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F8911" w14:textId="77777777" w:rsidR="003F0211" w:rsidRDefault="003F0211" w:rsidP="00955AC3">
      <w:pPr>
        <w:rPr>
          <w:lang w:val="fr-CH" w:eastAsia="de-DE"/>
        </w:rPr>
      </w:pPr>
    </w:p>
    <w:tbl>
      <w:tblPr>
        <w:tblStyle w:val="Grilledutableau"/>
        <w:tblpPr w:leftFromText="180" w:rightFromText="180" w:vertAnchor="page" w:horzAnchor="margin" w:tblpY="333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89"/>
        <w:gridCol w:w="5852"/>
      </w:tblGrid>
      <w:tr w:rsidR="00A50EC2" w:rsidRPr="001768FF" w14:paraId="058474AC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68C651CB" w14:textId="77777777" w:rsidR="00A50EC2" w:rsidRPr="004C43D9" w:rsidRDefault="00A50EC2" w:rsidP="00A50EC2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>Titre du projet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max. 100 caractères</w:t>
            </w:r>
          </w:p>
        </w:tc>
        <w:tc>
          <w:tcPr>
            <w:tcW w:w="5852" w:type="dxa"/>
          </w:tcPr>
          <w:p w14:paraId="1B3CC5FE" w14:textId="77777777" w:rsidR="00A50EC2" w:rsidRPr="006A3A35" w:rsidRDefault="00A50EC2" w:rsidP="00A50EC2">
            <w:pPr>
              <w:spacing w:before="120" w:after="120"/>
              <w:rPr>
                <w:rFonts w:ascii="Calibri Light" w:hAnsi="Calibri Light" w:cs="Calibri Light"/>
                <w:szCs w:val="20"/>
                <w:lang w:val="fr-FR"/>
              </w:rPr>
            </w:pPr>
          </w:p>
        </w:tc>
      </w:tr>
      <w:tr w:rsidR="00A50EC2" w:rsidRPr="001768FF" w14:paraId="2B3659BB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457CA454" w14:textId="77777777" w:rsidR="00A50EC2" w:rsidRPr="004C43D9" w:rsidRDefault="00A50EC2" w:rsidP="00A50EC2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>Mots clés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3 (min.) à 5 (max.) mots clés</w:t>
            </w:r>
          </w:p>
        </w:tc>
        <w:tc>
          <w:tcPr>
            <w:tcW w:w="5852" w:type="dxa"/>
          </w:tcPr>
          <w:p w14:paraId="59B90D0C" w14:textId="77777777" w:rsidR="00A50EC2" w:rsidRPr="006A3A35" w:rsidRDefault="00A50EC2" w:rsidP="00A50EC2">
            <w:pPr>
              <w:spacing w:before="120" w:after="120"/>
              <w:rPr>
                <w:rFonts w:ascii="Calibri Light" w:hAnsi="Calibri Light" w:cs="Calibri Light"/>
                <w:szCs w:val="20"/>
                <w:lang w:val="fr-FR"/>
              </w:rPr>
            </w:pPr>
          </w:p>
        </w:tc>
      </w:tr>
      <w:tr w:rsidR="00A50EC2" w:rsidRPr="001768FF" w14:paraId="12E310CC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5F1D22A3" w14:textId="77777777" w:rsidR="00A50EC2" w:rsidRPr="004C43D9" w:rsidRDefault="00A50EC2" w:rsidP="00A50EC2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Auteur de la demande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Nom(s) / adresse(s)</w:t>
            </w:r>
          </w:p>
        </w:tc>
        <w:tc>
          <w:tcPr>
            <w:tcW w:w="5852" w:type="dxa"/>
          </w:tcPr>
          <w:p w14:paraId="7BC6C0E5" w14:textId="77777777" w:rsidR="00A50EC2" w:rsidRPr="00106A10" w:rsidRDefault="00A50EC2" w:rsidP="00A50EC2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A50EC2" w:rsidRPr="001768FF" w14:paraId="005662D8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2C082279" w14:textId="77777777" w:rsidR="00A50EC2" w:rsidRPr="004C43D9" w:rsidRDefault="00A50EC2" w:rsidP="00A50EC2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 xml:space="preserve">Suivi à </w:t>
            </w:r>
            <w:r>
              <w:rPr>
                <w:sz w:val="22"/>
                <w:lang w:val="fr-CH"/>
              </w:rPr>
              <w:t>la DGAV</w:t>
            </w:r>
            <w:r w:rsidRPr="007C03C3">
              <w:rPr>
                <w:sz w:val="22"/>
                <w:lang w:val="fr-CH"/>
              </w:rPr>
              <w:t xml:space="preserve"> 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Nom(s) / secteur(s)</w:t>
            </w:r>
          </w:p>
        </w:tc>
        <w:tc>
          <w:tcPr>
            <w:tcW w:w="5852" w:type="dxa"/>
          </w:tcPr>
          <w:p w14:paraId="4F1F56EB" w14:textId="77777777" w:rsidR="00A50EC2" w:rsidRPr="002B6083" w:rsidRDefault="00A50EC2" w:rsidP="00A50EC2">
            <w:pPr>
              <w:spacing w:before="120" w:after="120"/>
              <w:rPr>
                <w:rFonts w:cs="Arial"/>
                <w:i/>
                <w:szCs w:val="20"/>
                <w:lang w:val="fr-FR"/>
              </w:rPr>
            </w:pPr>
          </w:p>
        </w:tc>
      </w:tr>
      <w:tr w:rsidR="00A50EC2" w:rsidRPr="00106A10" w14:paraId="775B1B27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0D1ABA69" w14:textId="77777777" w:rsidR="00A50EC2" w:rsidRPr="004C43D9" w:rsidRDefault="00A50EC2" w:rsidP="00A50EC2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Date du lancement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planifiée</w:t>
            </w:r>
          </w:p>
        </w:tc>
        <w:tc>
          <w:tcPr>
            <w:tcW w:w="5852" w:type="dxa"/>
          </w:tcPr>
          <w:p w14:paraId="556DFBA0" w14:textId="77777777" w:rsidR="00A50EC2" w:rsidRPr="00106A10" w:rsidRDefault="00A50EC2" w:rsidP="00A50EC2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A50EC2" w:rsidRPr="001768FF" w14:paraId="7A626220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7D2DA99D" w14:textId="77777777" w:rsidR="00A50EC2" w:rsidRPr="004C43D9" w:rsidRDefault="00A50EC2" w:rsidP="00A50EC2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Durée du projet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n mois, planifiée</w:t>
            </w:r>
          </w:p>
        </w:tc>
        <w:tc>
          <w:tcPr>
            <w:tcW w:w="5852" w:type="dxa"/>
          </w:tcPr>
          <w:p w14:paraId="5BD0F561" w14:textId="77777777" w:rsidR="00A50EC2" w:rsidRPr="00106A10" w:rsidRDefault="00A50EC2" w:rsidP="00A50EC2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A50EC2" w:rsidRPr="001768FF" w14:paraId="2F04AAB8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2B5B684D" w14:textId="77777777" w:rsidR="00A50EC2" w:rsidRPr="004C43D9" w:rsidRDefault="00A50EC2" w:rsidP="00A50EC2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Coûts totaux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n CHF, planifiés</w:t>
            </w:r>
          </w:p>
        </w:tc>
        <w:tc>
          <w:tcPr>
            <w:tcW w:w="5852" w:type="dxa"/>
          </w:tcPr>
          <w:p w14:paraId="6CBD236B" w14:textId="77777777" w:rsidR="00A50EC2" w:rsidRPr="004C43D9" w:rsidRDefault="00A50EC2" w:rsidP="00A50EC2">
            <w:pPr>
              <w:spacing w:before="120" w:after="120"/>
              <w:rPr>
                <w:i/>
                <w:sz w:val="22"/>
                <w:lang w:val="fr-FR"/>
              </w:rPr>
            </w:pPr>
          </w:p>
        </w:tc>
      </w:tr>
      <w:tr w:rsidR="00A50EC2" w:rsidRPr="001768FF" w14:paraId="5B945DF6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61162F95" w14:textId="77777777" w:rsidR="00A50EC2" w:rsidRPr="004C43D9" w:rsidRDefault="00A50EC2" w:rsidP="00A50EC2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7C03C3">
              <w:rPr>
                <w:sz w:val="22"/>
                <w:lang w:val="fr-CH"/>
              </w:rPr>
              <w:t>Moyens demandés à l</w:t>
            </w:r>
            <w:r>
              <w:rPr>
                <w:sz w:val="22"/>
                <w:lang w:val="fr-CH"/>
              </w:rPr>
              <w:t>a DGAV</w:t>
            </w:r>
            <w:r w:rsidRPr="007C03C3">
              <w:rPr>
                <w:sz w:val="22"/>
                <w:lang w:val="fr-CH"/>
              </w:rPr>
              <w:t xml:space="preserve"> 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n CHF / en % des coûts totaux</w:t>
            </w:r>
          </w:p>
        </w:tc>
        <w:tc>
          <w:tcPr>
            <w:tcW w:w="5852" w:type="dxa"/>
          </w:tcPr>
          <w:p w14:paraId="2B2C3FB2" w14:textId="77777777" w:rsidR="00A50EC2" w:rsidRPr="004C43D9" w:rsidRDefault="00A50EC2" w:rsidP="00A50EC2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A50EC2" w:rsidRPr="001768FF" w14:paraId="17EAD3E5" w14:textId="77777777" w:rsidTr="00A50EC2">
        <w:tc>
          <w:tcPr>
            <w:tcW w:w="3189" w:type="dxa"/>
            <w:shd w:val="clear" w:color="auto" w:fill="D9D9D9" w:themeFill="background1" w:themeFillShade="D9"/>
          </w:tcPr>
          <w:p w14:paraId="65E59F73" w14:textId="77777777" w:rsidR="00A50EC2" w:rsidRPr="004C43D9" w:rsidRDefault="00A50EC2" w:rsidP="00A50EC2">
            <w:pPr>
              <w:spacing w:before="120" w:after="120"/>
              <w:rPr>
                <w:sz w:val="22"/>
                <w:lang w:val="fr-FR"/>
              </w:rPr>
            </w:pPr>
            <w:r w:rsidRPr="007C03C3">
              <w:rPr>
                <w:sz w:val="22"/>
                <w:lang w:val="fr-CH"/>
              </w:rPr>
              <w:t xml:space="preserve">Autres moyens </w:t>
            </w:r>
            <w:r w:rsidRPr="007C03C3">
              <w:rPr>
                <w:sz w:val="22"/>
                <w:lang w:val="fr-CH"/>
              </w:rPr>
              <w:br/>
            </w:r>
            <w:r w:rsidRPr="007C03C3">
              <w:rPr>
                <w:sz w:val="18"/>
                <w:szCs w:val="18"/>
                <w:lang w:val="fr-CH"/>
              </w:rPr>
              <w:t>en CHF / organisme(s) / approbation(s)</w:t>
            </w:r>
          </w:p>
        </w:tc>
        <w:tc>
          <w:tcPr>
            <w:tcW w:w="5852" w:type="dxa"/>
          </w:tcPr>
          <w:p w14:paraId="3522ECFF" w14:textId="77777777" w:rsidR="00A50EC2" w:rsidRPr="007C03C3" w:rsidRDefault="00A50EC2" w:rsidP="00A50EC2">
            <w:pPr>
              <w:spacing w:before="120" w:after="120"/>
              <w:rPr>
                <w:sz w:val="22"/>
                <w:lang w:val="fr-CH"/>
              </w:rPr>
            </w:pPr>
          </w:p>
        </w:tc>
      </w:tr>
    </w:tbl>
    <w:p w14:paraId="5B5C7ABB" w14:textId="2EA9AD32" w:rsidR="007847F5" w:rsidRDefault="007847F5" w:rsidP="00955AC3">
      <w:pPr>
        <w:rPr>
          <w:b/>
          <w:sz w:val="28"/>
          <w:szCs w:val="28"/>
          <w:lang w:val="fr-CH" w:eastAsia="de-DE"/>
        </w:rPr>
      </w:pPr>
      <w:r w:rsidRPr="003F0211">
        <w:rPr>
          <w:b/>
          <w:sz w:val="28"/>
          <w:szCs w:val="28"/>
          <w:lang w:val="fr-CH" w:eastAsia="de-DE"/>
        </w:rPr>
        <w:t xml:space="preserve">Formulaire de demande de projet de </w:t>
      </w:r>
      <w:r w:rsidR="003F0211">
        <w:rPr>
          <w:b/>
          <w:sz w:val="28"/>
          <w:szCs w:val="28"/>
          <w:lang w:val="fr-CH" w:eastAsia="de-DE"/>
        </w:rPr>
        <w:t>r</w:t>
      </w:r>
      <w:r w:rsidR="003F0211" w:rsidRPr="003F0211">
        <w:rPr>
          <w:b/>
          <w:sz w:val="28"/>
          <w:szCs w:val="28"/>
          <w:lang w:val="fr-CH" w:eastAsia="de-DE"/>
        </w:rPr>
        <w:t>echerche et dév</w:t>
      </w:r>
      <w:r w:rsidR="003F0211">
        <w:rPr>
          <w:b/>
          <w:sz w:val="28"/>
          <w:szCs w:val="28"/>
          <w:lang w:val="fr-CH" w:eastAsia="de-DE"/>
        </w:rPr>
        <w:t>e</w:t>
      </w:r>
      <w:r w:rsidR="003F0211" w:rsidRPr="003F0211">
        <w:rPr>
          <w:b/>
          <w:sz w:val="28"/>
          <w:szCs w:val="28"/>
          <w:lang w:val="fr-CH" w:eastAsia="de-DE"/>
        </w:rPr>
        <w:t>loppement</w:t>
      </w:r>
    </w:p>
    <w:p w14:paraId="06A5A396" w14:textId="296F5D11" w:rsidR="000746D9" w:rsidRPr="000746D9" w:rsidRDefault="000746D9" w:rsidP="00955AC3">
      <w:pPr>
        <w:rPr>
          <w:sz w:val="18"/>
          <w:szCs w:val="20"/>
          <w:lang w:val="fr-CH" w:eastAsia="de-DE"/>
        </w:rPr>
      </w:pPr>
    </w:p>
    <w:p w14:paraId="6797FE21" w14:textId="77777777" w:rsidR="00306D9A" w:rsidRDefault="00306D9A" w:rsidP="00306D9A">
      <w:pPr>
        <w:rPr>
          <w:lang w:val="fr-CH"/>
        </w:rPr>
      </w:pPr>
    </w:p>
    <w:p w14:paraId="50D51637" w14:textId="77777777" w:rsidR="00306D9A" w:rsidRDefault="00306D9A" w:rsidP="00306D9A">
      <w:pPr>
        <w:rPr>
          <w:lang w:val="fr-CH"/>
        </w:rPr>
      </w:pPr>
    </w:p>
    <w:p w14:paraId="70D00302" w14:textId="34C91D20" w:rsidR="00306D9A" w:rsidRPr="007C03C3" w:rsidRDefault="00306D9A" w:rsidP="003E1DE8">
      <w:pPr>
        <w:jc w:val="both"/>
        <w:rPr>
          <w:lang w:val="fr-CH"/>
        </w:rPr>
      </w:pPr>
      <w:r w:rsidRPr="007C03C3">
        <w:rPr>
          <w:lang w:val="fr-CH"/>
        </w:rPr>
        <w:t>L</w:t>
      </w:r>
      <w:r>
        <w:rPr>
          <w:lang w:val="fr-CH"/>
        </w:rPr>
        <w:t>’</w:t>
      </w:r>
      <w:r w:rsidRPr="007C03C3">
        <w:rPr>
          <w:lang w:val="fr-CH"/>
        </w:rPr>
        <w:t>auteur de la demande certifie que toutes les informations qu</w:t>
      </w:r>
      <w:r>
        <w:rPr>
          <w:lang w:val="fr-CH"/>
        </w:rPr>
        <w:t>’</w:t>
      </w:r>
      <w:r w:rsidRPr="007C03C3">
        <w:rPr>
          <w:lang w:val="fr-CH"/>
        </w:rPr>
        <w:t>il/elle a données dans le présent formulaire de demande sont exactes.</w:t>
      </w:r>
      <w:r w:rsidR="003E1DE8">
        <w:rPr>
          <w:lang w:val="fr-CH"/>
        </w:rPr>
        <w:t xml:space="preserve"> Il atteste également que les partenaires éventuels mentionnés sont informés du dépôt de ce projet et des tâches pour lesquelles ils sont mentionnés.</w:t>
      </w:r>
    </w:p>
    <w:p w14:paraId="77104774" w14:textId="77777777" w:rsidR="00306D9A" w:rsidRPr="007C03C3" w:rsidRDefault="00306D9A" w:rsidP="00306D9A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5"/>
      </w:tblGrid>
      <w:tr w:rsidR="00306D9A" w:rsidRPr="007C03C3" w14:paraId="05BD5BF6" w14:textId="77777777" w:rsidTr="00CA2F08">
        <w:tc>
          <w:tcPr>
            <w:tcW w:w="3085" w:type="dxa"/>
            <w:shd w:val="clear" w:color="auto" w:fill="auto"/>
          </w:tcPr>
          <w:p w14:paraId="4692245A" w14:textId="77777777" w:rsidR="00306D9A" w:rsidRPr="004C43D9" w:rsidRDefault="00306D9A" w:rsidP="00CA2F08">
            <w:pPr>
              <w:spacing w:before="120" w:after="120"/>
              <w:rPr>
                <w:szCs w:val="20"/>
                <w:lang w:val="fr-FR"/>
              </w:rPr>
            </w:pPr>
            <w:r w:rsidRPr="007C03C3">
              <w:rPr>
                <w:szCs w:val="20"/>
                <w:lang w:val="fr-CH"/>
              </w:rPr>
              <w:t>Lieu/date</w:t>
            </w:r>
            <w:r>
              <w:rPr>
                <w:szCs w:val="20"/>
                <w:lang w:val="fr-CH"/>
              </w:rPr>
              <w:t> :</w:t>
            </w:r>
          </w:p>
        </w:tc>
        <w:tc>
          <w:tcPr>
            <w:tcW w:w="6095" w:type="dxa"/>
          </w:tcPr>
          <w:p w14:paraId="6F896A3B" w14:textId="77777777" w:rsidR="00306D9A" w:rsidRPr="007C03C3" w:rsidRDefault="00306D9A" w:rsidP="00CA2F08">
            <w:pPr>
              <w:spacing w:before="120" w:after="120"/>
              <w:rPr>
                <w:szCs w:val="20"/>
                <w:lang w:val="fr-CH"/>
              </w:rPr>
            </w:pPr>
            <w:r w:rsidRPr="007C03C3">
              <w:rPr>
                <w:szCs w:val="20"/>
                <w:lang w:val="fr-CH"/>
              </w:rPr>
              <w:t>Signature(s)</w:t>
            </w:r>
          </w:p>
        </w:tc>
      </w:tr>
    </w:tbl>
    <w:p w14:paraId="783BDD55" w14:textId="6D2E099B" w:rsidR="00A50EC2" w:rsidRDefault="00A50EC2">
      <w:pPr>
        <w:spacing w:line="240" w:lineRule="auto"/>
        <w:rPr>
          <w:lang w:val="fr-CH" w:eastAsia="de-DE"/>
        </w:rPr>
      </w:pPr>
    </w:p>
    <w:p w14:paraId="35F0DB42" w14:textId="77777777" w:rsidR="0037051E" w:rsidRDefault="0037051E">
      <w:pPr>
        <w:spacing w:line="240" w:lineRule="auto"/>
        <w:rPr>
          <w:lang w:val="fr-CH" w:eastAsia="de-DE"/>
        </w:rPr>
      </w:pPr>
    </w:p>
    <w:p w14:paraId="67A8620C" w14:textId="77777777" w:rsidR="0037051E" w:rsidRDefault="0037051E">
      <w:pPr>
        <w:spacing w:line="240" w:lineRule="auto"/>
        <w:rPr>
          <w:lang w:val="fr-CH" w:eastAsia="de-DE"/>
        </w:rPr>
      </w:pPr>
    </w:p>
    <w:p w14:paraId="5587A211" w14:textId="77777777" w:rsidR="0037051E" w:rsidRDefault="0037051E">
      <w:pPr>
        <w:spacing w:line="240" w:lineRule="auto"/>
        <w:rPr>
          <w:lang w:val="fr-CH" w:eastAsia="de-DE"/>
        </w:rPr>
      </w:pPr>
    </w:p>
    <w:p w14:paraId="7BB4FDE3" w14:textId="77777777" w:rsidR="0037051E" w:rsidRDefault="0037051E">
      <w:pPr>
        <w:spacing w:line="240" w:lineRule="auto"/>
        <w:rPr>
          <w:lang w:val="fr-CH" w:eastAsia="de-DE"/>
        </w:rPr>
      </w:pPr>
    </w:p>
    <w:p w14:paraId="34CA63F6" w14:textId="0D932116" w:rsidR="0037051E" w:rsidRDefault="0037051E">
      <w:pPr>
        <w:spacing w:line="240" w:lineRule="auto"/>
        <w:rPr>
          <w:lang w:val="fr-CH" w:eastAsia="de-DE"/>
        </w:rPr>
      </w:pPr>
    </w:p>
    <w:p w14:paraId="60690E39" w14:textId="44B3B0AC" w:rsidR="0037051E" w:rsidRDefault="0037051E">
      <w:pPr>
        <w:spacing w:line="240" w:lineRule="auto"/>
        <w:rPr>
          <w:lang w:val="fr-CH" w:eastAsia="de-DE"/>
        </w:rPr>
      </w:pPr>
    </w:p>
    <w:p w14:paraId="3C8D8E73" w14:textId="77777777" w:rsidR="0037051E" w:rsidRDefault="0037051E">
      <w:pPr>
        <w:spacing w:line="240" w:lineRule="auto"/>
        <w:rPr>
          <w:lang w:val="fr-CH" w:eastAsia="de-DE"/>
        </w:rPr>
      </w:pPr>
    </w:p>
    <w:p w14:paraId="47209A40" w14:textId="6F03BD36" w:rsidR="0037051E" w:rsidRDefault="0037051E">
      <w:pPr>
        <w:spacing w:line="240" w:lineRule="auto"/>
        <w:rPr>
          <w:b/>
          <w:sz w:val="28"/>
          <w:szCs w:val="28"/>
          <w:lang w:val="fr-CH" w:eastAsia="de-DE"/>
        </w:rPr>
      </w:pPr>
    </w:p>
    <w:p w14:paraId="7D7EB487" w14:textId="77777777" w:rsidR="0037051E" w:rsidRPr="0037051E" w:rsidRDefault="0037051E">
      <w:pPr>
        <w:spacing w:line="240" w:lineRule="auto"/>
        <w:rPr>
          <w:b/>
          <w:sz w:val="28"/>
          <w:szCs w:val="28"/>
          <w:lang w:val="fr-CH" w:eastAsia="de-DE"/>
        </w:rPr>
      </w:pPr>
      <w:bookmarkStart w:id="0" w:name="_GoBack"/>
      <w:bookmarkEnd w:id="0"/>
    </w:p>
    <w:p w14:paraId="1A336630" w14:textId="0AA382BC" w:rsidR="00A50EC2" w:rsidRDefault="0037051E" w:rsidP="0037051E">
      <w:pPr>
        <w:spacing w:line="240" w:lineRule="auto"/>
        <w:jc w:val="right"/>
        <w:rPr>
          <w:lang w:val="fr-CH" w:eastAsia="de-DE"/>
        </w:rPr>
      </w:pPr>
      <w:r w:rsidRPr="0037051E">
        <w:rPr>
          <w:b/>
          <w:sz w:val="28"/>
          <w:szCs w:val="28"/>
          <w:lang w:val="fr-CH" w:eastAsia="de-DE"/>
        </w:rPr>
        <w:t>N° de projet :</w:t>
      </w:r>
      <w:r>
        <w:rPr>
          <w:lang w:val="fr-CH" w:eastAsia="de-DE"/>
        </w:rPr>
        <w:t xml:space="preserve"> </w:t>
      </w:r>
      <w:r>
        <w:rPr>
          <w:lang w:val="fr-CH" w:eastAsia="de-DE"/>
        </w:rPr>
        <w:tab/>
      </w:r>
      <w:r>
        <w:rPr>
          <w:lang w:val="fr-CH" w:eastAsia="de-DE"/>
        </w:rPr>
        <w:tab/>
      </w:r>
      <w:r>
        <w:rPr>
          <w:lang w:val="fr-CH" w:eastAsia="de-DE"/>
        </w:rPr>
        <w:tab/>
      </w:r>
      <w:r w:rsidR="00A50EC2">
        <w:rPr>
          <w:lang w:val="fr-CH" w:eastAsia="de-DE"/>
        </w:rPr>
        <w:br w:type="page"/>
      </w:r>
    </w:p>
    <w:p w14:paraId="26A042C3" w14:textId="77777777" w:rsidR="000746D9" w:rsidRPr="007C03C3" w:rsidRDefault="000746D9">
      <w:pPr>
        <w:spacing w:line="240" w:lineRule="auto"/>
        <w:rPr>
          <w:lang w:val="fr-CH" w:eastAsia="de-D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1768FF" w14:paraId="73C47CE8" w14:textId="77777777" w:rsidTr="00AB561B">
        <w:tc>
          <w:tcPr>
            <w:tcW w:w="9067" w:type="dxa"/>
            <w:shd w:val="clear" w:color="auto" w:fill="D9D9D9" w:themeFill="background1" w:themeFillShade="D9"/>
          </w:tcPr>
          <w:p w14:paraId="129AE951" w14:textId="54969094" w:rsidR="00B10F10" w:rsidRPr="007C03C3" w:rsidRDefault="00AA4385" w:rsidP="00AB561B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 xml:space="preserve">Résumé </w:t>
            </w:r>
          </w:p>
          <w:p w14:paraId="5BF57CE0" w14:textId="45F9461C" w:rsidR="00B10F10" w:rsidRPr="004C43D9" w:rsidRDefault="00AA4385" w:rsidP="00266CD7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 xml:space="preserve">Idées </w:t>
            </w:r>
            <w:r w:rsidR="008B46F4" w:rsidRPr="007C03C3">
              <w:rPr>
                <w:lang w:val="fr-CH" w:eastAsia="de-CH"/>
              </w:rPr>
              <w:t>principales sur la thématique</w:t>
            </w:r>
            <w:r w:rsidR="00B10F10" w:rsidRPr="007C03C3">
              <w:rPr>
                <w:lang w:val="fr-CH" w:eastAsia="de-CH"/>
              </w:rPr>
              <w:t xml:space="preserve">, </w:t>
            </w:r>
            <w:r w:rsidRPr="007C03C3">
              <w:rPr>
                <w:lang w:val="fr-CH" w:eastAsia="de-CH"/>
              </w:rPr>
              <w:t>contexte</w:t>
            </w:r>
            <w:r w:rsidR="00B10F10" w:rsidRPr="007C03C3">
              <w:rPr>
                <w:lang w:val="fr-CH" w:eastAsia="de-CH"/>
              </w:rPr>
              <w:t xml:space="preserve">, </w:t>
            </w:r>
            <w:r w:rsidRPr="007C03C3">
              <w:rPr>
                <w:lang w:val="fr-CH" w:eastAsia="de-CH"/>
              </w:rPr>
              <w:t xml:space="preserve">méthodes et </w:t>
            </w:r>
            <w:r w:rsidR="00266CD7" w:rsidRPr="007C03C3">
              <w:rPr>
                <w:lang w:val="fr-CH" w:eastAsia="de-CH"/>
              </w:rPr>
              <w:t>utilité attendue</w:t>
            </w:r>
            <w:r w:rsidR="00B10F10" w:rsidRPr="007C03C3">
              <w:rPr>
                <w:lang w:val="fr-CH" w:eastAsia="de-CH"/>
              </w:rPr>
              <w:t xml:space="preserve"> (max. 1500 </w:t>
            </w:r>
            <w:r w:rsidRPr="007C03C3">
              <w:rPr>
                <w:lang w:val="fr-CH" w:eastAsia="de-CH"/>
              </w:rPr>
              <w:t>caractères, espaces compris</w:t>
            </w:r>
            <w:r w:rsidR="00B10F10" w:rsidRPr="007C03C3">
              <w:rPr>
                <w:lang w:val="fr-CH" w:eastAsia="de-CH"/>
              </w:rPr>
              <w:t>)</w:t>
            </w:r>
          </w:p>
        </w:tc>
      </w:tr>
      <w:tr w:rsidR="00B10F10" w:rsidRPr="001768FF" w14:paraId="090A31E7" w14:textId="77777777" w:rsidTr="00A50EC2">
        <w:trPr>
          <w:trHeight w:val="783"/>
        </w:trPr>
        <w:tc>
          <w:tcPr>
            <w:tcW w:w="9067" w:type="dxa"/>
          </w:tcPr>
          <w:p w14:paraId="53F8C0D3" w14:textId="27C0CB62" w:rsidR="007847F5" w:rsidRPr="004C43D9" w:rsidRDefault="007847F5" w:rsidP="008C0077">
            <w:pPr>
              <w:rPr>
                <w:lang w:val="fr-FR" w:eastAsia="de-CH"/>
              </w:rPr>
            </w:pPr>
          </w:p>
        </w:tc>
      </w:tr>
      <w:tr w:rsidR="00B10F10" w:rsidRPr="001768FF" w14:paraId="55213437" w14:textId="77777777" w:rsidTr="00AB561B">
        <w:tc>
          <w:tcPr>
            <w:tcW w:w="9067" w:type="dxa"/>
            <w:shd w:val="clear" w:color="auto" w:fill="D9D9D9" w:themeFill="background1" w:themeFillShade="D9"/>
          </w:tcPr>
          <w:p w14:paraId="672916D3" w14:textId="3D5770B3" w:rsidR="00B10F10" w:rsidRPr="007C03C3" w:rsidRDefault="00AA4385" w:rsidP="00AB561B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Situation initiale</w:t>
            </w:r>
          </w:p>
          <w:p w14:paraId="2E5D876D" w14:textId="605418BC" w:rsidR="00B10F10" w:rsidRPr="004C43D9" w:rsidRDefault="00B10F10" w:rsidP="008B46F4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Th</w:t>
            </w:r>
            <w:r w:rsidR="008B46F4" w:rsidRPr="007C03C3">
              <w:rPr>
                <w:lang w:val="fr-CH" w:eastAsia="de-CH"/>
              </w:rPr>
              <w:t>é</w:t>
            </w:r>
            <w:r w:rsidR="00AA4385" w:rsidRPr="007C03C3">
              <w:rPr>
                <w:lang w:val="fr-CH" w:eastAsia="de-CH"/>
              </w:rPr>
              <w:t>m</w:t>
            </w:r>
            <w:r w:rsidR="008B46F4" w:rsidRPr="007C03C3">
              <w:rPr>
                <w:lang w:val="fr-CH" w:eastAsia="de-CH"/>
              </w:rPr>
              <w:t>atique</w:t>
            </w:r>
            <w:r w:rsidRPr="007C03C3">
              <w:rPr>
                <w:lang w:val="fr-CH" w:eastAsia="de-CH"/>
              </w:rPr>
              <w:t xml:space="preserve">, </w:t>
            </w:r>
            <w:r w:rsidR="00AA4385" w:rsidRPr="007C03C3">
              <w:rPr>
                <w:lang w:val="fr-CH" w:eastAsia="de-CH"/>
              </w:rPr>
              <w:t>contexte politique</w:t>
            </w:r>
            <w:r w:rsidRPr="007C03C3">
              <w:rPr>
                <w:lang w:val="fr-CH" w:eastAsia="de-CH"/>
              </w:rPr>
              <w:t xml:space="preserve">, </w:t>
            </w:r>
            <w:r w:rsidR="008B46F4" w:rsidRPr="007C03C3">
              <w:rPr>
                <w:lang w:val="fr-CH" w:eastAsia="de-CH"/>
              </w:rPr>
              <w:t>stade</w:t>
            </w:r>
            <w:r w:rsidR="00AA4385" w:rsidRPr="007C03C3">
              <w:rPr>
                <w:lang w:val="fr-CH" w:eastAsia="de-CH"/>
              </w:rPr>
              <w:t xml:space="preserve"> actuel des connaissances</w:t>
            </w:r>
            <w:r w:rsidR="003F49EE" w:rsidRPr="007C03C3">
              <w:rPr>
                <w:lang w:val="fr-CH" w:eastAsia="de-CH"/>
              </w:rPr>
              <w:t xml:space="preserve">, </w:t>
            </w:r>
            <w:r w:rsidR="008B46F4" w:rsidRPr="007C03C3">
              <w:rPr>
                <w:lang w:val="fr-CH" w:eastAsia="de-CH"/>
              </w:rPr>
              <w:t>évent. travaux préliminaires</w:t>
            </w:r>
          </w:p>
        </w:tc>
      </w:tr>
      <w:tr w:rsidR="00B10F10" w:rsidRPr="001768FF" w14:paraId="3DCBC9E3" w14:textId="77777777" w:rsidTr="00A50EC2">
        <w:trPr>
          <w:trHeight w:val="731"/>
        </w:trPr>
        <w:tc>
          <w:tcPr>
            <w:tcW w:w="9067" w:type="dxa"/>
          </w:tcPr>
          <w:p w14:paraId="75DD1717" w14:textId="14A8C47E" w:rsidR="007847F5" w:rsidRPr="0053240A" w:rsidRDefault="007847F5" w:rsidP="00A50EC2">
            <w:pPr>
              <w:tabs>
                <w:tab w:val="left" w:pos="142"/>
                <w:tab w:val="left" w:pos="3510"/>
              </w:tabs>
              <w:spacing w:line="240" w:lineRule="auto"/>
              <w:jc w:val="both"/>
              <w:rPr>
                <w:lang w:val="fr-CH" w:eastAsia="de-CH"/>
              </w:rPr>
            </w:pPr>
          </w:p>
        </w:tc>
      </w:tr>
      <w:tr w:rsidR="00B10F10" w:rsidRPr="001768FF" w14:paraId="5ED80040" w14:textId="77777777" w:rsidTr="00AB561B">
        <w:tc>
          <w:tcPr>
            <w:tcW w:w="9067" w:type="dxa"/>
            <w:shd w:val="clear" w:color="auto" w:fill="D9D9D9" w:themeFill="background1" w:themeFillShade="D9"/>
          </w:tcPr>
          <w:p w14:paraId="4E0CDF1B" w14:textId="23F21072" w:rsidR="00B10F10" w:rsidRPr="004C43D9" w:rsidRDefault="008B46F4" w:rsidP="008B46F4">
            <w:pPr>
              <w:rPr>
                <w:b/>
                <w:lang w:val="fr-FR" w:eastAsia="de-CH"/>
              </w:rPr>
            </w:pPr>
            <w:r w:rsidRPr="007C03C3">
              <w:rPr>
                <w:b/>
                <w:lang w:val="fr-CH" w:eastAsia="de-CH"/>
              </w:rPr>
              <w:t>Questions ou problèmes auxquels le projet doit apporter une réponse</w:t>
            </w:r>
          </w:p>
        </w:tc>
      </w:tr>
      <w:tr w:rsidR="00B10F10" w:rsidRPr="001768FF" w14:paraId="369B10C5" w14:textId="77777777" w:rsidTr="00A50EC2">
        <w:trPr>
          <w:trHeight w:val="730"/>
        </w:trPr>
        <w:tc>
          <w:tcPr>
            <w:tcW w:w="9067" w:type="dxa"/>
          </w:tcPr>
          <w:p w14:paraId="1F8E713E" w14:textId="123D3626" w:rsidR="007847F5" w:rsidRPr="007847F5" w:rsidRDefault="007847F5" w:rsidP="007847F5">
            <w:pPr>
              <w:rPr>
                <w:lang w:val="fr-CH" w:eastAsia="de-CH"/>
              </w:rPr>
            </w:pPr>
          </w:p>
        </w:tc>
      </w:tr>
    </w:tbl>
    <w:p w14:paraId="3B14AF3A" w14:textId="177EC520" w:rsidR="00473DC8" w:rsidRPr="00106A10" w:rsidRDefault="00473DC8">
      <w:pPr>
        <w:rPr>
          <w:lang w:val="fr-CH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1768FF" w14:paraId="16C0925E" w14:textId="77777777" w:rsidTr="00AB561B">
        <w:tc>
          <w:tcPr>
            <w:tcW w:w="9067" w:type="dxa"/>
            <w:shd w:val="clear" w:color="auto" w:fill="D9D9D9" w:themeFill="background1" w:themeFillShade="D9"/>
          </w:tcPr>
          <w:p w14:paraId="75DF26B6" w14:textId="656A5390" w:rsidR="00B10F10" w:rsidRPr="007C03C3" w:rsidRDefault="00B10F10" w:rsidP="00AB561B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M</w:t>
            </w:r>
            <w:r w:rsidR="008B46F4" w:rsidRPr="007C03C3">
              <w:rPr>
                <w:b/>
                <w:lang w:val="fr-CH" w:eastAsia="de-CH"/>
              </w:rPr>
              <w:t>é</w:t>
            </w:r>
            <w:r w:rsidRPr="007C03C3">
              <w:rPr>
                <w:b/>
                <w:lang w:val="fr-CH" w:eastAsia="de-CH"/>
              </w:rPr>
              <w:t>thode</w:t>
            </w:r>
            <w:r w:rsidR="008B46F4" w:rsidRPr="007C03C3">
              <w:rPr>
                <w:b/>
                <w:lang w:val="fr-CH" w:eastAsia="de-CH"/>
              </w:rPr>
              <w:t>s</w:t>
            </w:r>
          </w:p>
          <w:p w14:paraId="0CDD0975" w14:textId="7698A0B9" w:rsidR="00B10F10" w:rsidRPr="004C43D9" w:rsidRDefault="008B46F4" w:rsidP="007847F5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Méthodes quantitatives et qualitatives prévues pour la réalisation du projet</w:t>
            </w:r>
            <w:r w:rsidR="00B10F10" w:rsidRPr="007C03C3">
              <w:rPr>
                <w:lang w:val="fr-CH" w:eastAsia="de-CH"/>
              </w:rPr>
              <w:t xml:space="preserve">, </w:t>
            </w:r>
            <w:r w:rsidR="00D81582" w:rsidRPr="007C03C3">
              <w:rPr>
                <w:lang w:val="fr-CH" w:eastAsia="de-CH"/>
              </w:rPr>
              <w:t>démarche</w:t>
            </w:r>
            <w:r w:rsidR="003F49EE" w:rsidRPr="007C03C3">
              <w:rPr>
                <w:lang w:val="fr-CH" w:eastAsia="de-CH"/>
              </w:rPr>
              <w:t xml:space="preserve">, </w:t>
            </w:r>
            <w:r w:rsidR="007847F5">
              <w:rPr>
                <w:lang w:val="fr-CH" w:eastAsia="de-CH"/>
              </w:rPr>
              <w:t>collaboration</w:t>
            </w:r>
          </w:p>
        </w:tc>
      </w:tr>
      <w:tr w:rsidR="00B10F10" w:rsidRPr="001768FF" w14:paraId="64481794" w14:textId="77777777" w:rsidTr="00EF7647">
        <w:trPr>
          <w:trHeight w:val="879"/>
        </w:trPr>
        <w:tc>
          <w:tcPr>
            <w:tcW w:w="9067" w:type="dxa"/>
          </w:tcPr>
          <w:p w14:paraId="74BBD0D9" w14:textId="2C336DB5" w:rsidR="007847F5" w:rsidRPr="00724ECD" w:rsidRDefault="007847F5" w:rsidP="00E10419">
            <w:pPr>
              <w:spacing w:before="120"/>
              <w:rPr>
                <w:rFonts w:cs="Arial"/>
                <w:lang w:val="fr-FR" w:eastAsia="de-CH"/>
              </w:rPr>
            </w:pPr>
          </w:p>
        </w:tc>
      </w:tr>
      <w:tr w:rsidR="00306D9A" w:rsidRPr="001768FF" w14:paraId="7C5C8884" w14:textId="77777777" w:rsidTr="00306D9A">
        <w:tc>
          <w:tcPr>
            <w:tcW w:w="9067" w:type="dxa"/>
            <w:shd w:val="clear" w:color="auto" w:fill="D9D9D9" w:themeFill="background1" w:themeFillShade="D9"/>
          </w:tcPr>
          <w:p w14:paraId="08BBC6E4" w14:textId="32D9A12E" w:rsidR="00306D9A" w:rsidRPr="007C03C3" w:rsidRDefault="00306D9A" w:rsidP="00306D9A">
            <w:pPr>
              <w:rPr>
                <w:b/>
                <w:lang w:val="fr-CH" w:eastAsia="de-CH"/>
              </w:rPr>
            </w:pPr>
            <w:r>
              <w:rPr>
                <w:b/>
                <w:lang w:val="fr-CH" w:eastAsia="de-CH"/>
              </w:rPr>
              <w:t>Partenaires</w:t>
            </w:r>
            <w:r w:rsidR="00085E5C">
              <w:rPr>
                <w:b/>
                <w:lang w:val="fr-CH" w:eastAsia="de-CH"/>
              </w:rPr>
              <w:t>,</w:t>
            </w:r>
            <w:r w:rsidR="00EF7647">
              <w:rPr>
                <w:b/>
                <w:lang w:val="fr-CH" w:eastAsia="de-CH"/>
              </w:rPr>
              <w:t xml:space="preserve"> </w:t>
            </w:r>
            <w:r w:rsidR="00196ECC">
              <w:rPr>
                <w:b/>
                <w:lang w:val="fr-CH" w:eastAsia="de-CH"/>
              </w:rPr>
              <w:t>participants au projet</w:t>
            </w:r>
            <w:r w:rsidR="00085E5C">
              <w:rPr>
                <w:b/>
                <w:lang w:val="fr-CH" w:eastAsia="de-CH"/>
              </w:rPr>
              <w:t xml:space="preserve"> et r</w:t>
            </w:r>
            <w:r w:rsidR="00085E5C" w:rsidRPr="007C03C3">
              <w:rPr>
                <w:b/>
                <w:lang w:val="fr-CH" w:eastAsia="de-CH"/>
              </w:rPr>
              <w:t>épartition des tâches</w:t>
            </w:r>
          </w:p>
          <w:p w14:paraId="00170BC7" w14:textId="4ED54C8A" w:rsidR="00085E5C" w:rsidRDefault="00E10419" w:rsidP="00085E5C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Présentation</w:t>
            </w:r>
            <w:r w:rsidR="00306D9A">
              <w:rPr>
                <w:lang w:val="fr-CH" w:eastAsia="de-CH"/>
              </w:rPr>
              <w:t xml:space="preserve"> </w:t>
            </w:r>
            <w:r>
              <w:rPr>
                <w:lang w:val="fr-CH" w:eastAsia="de-CH"/>
              </w:rPr>
              <w:t>des partenaires du projet</w:t>
            </w:r>
            <w:r w:rsidR="00EF7647">
              <w:rPr>
                <w:lang w:val="fr-CH" w:eastAsia="de-CH"/>
              </w:rPr>
              <w:t xml:space="preserve"> </w:t>
            </w:r>
            <w:r w:rsidR="00F2500F">
              <w:rPr>
                <w:lang w:val="fr-CH" w:eastAsia="de-CH"/>
              </w:rPr>
              <w:t>(nom</w:t>
            </w:r>
            <w:r w:rsidR="005C001A">
              <w:rPr>
                <w:lang w:val="fr-CH" w:eastAsia="de-CH"/>
              </w:rPr>
              <w:t xml:space="preserve"> de la personne</w:t>
            </w:r>
            <w:r w:rsidR="00F2500F">
              <w:rPr>
                <w:lang w:val="fr-CH" w:eastAsia="de-CH"/>
              </w:rPr>
              <w:t>, institution, compétences techniques et administratives</w:t>
            </w:r>
            <w:r w:rsidR="005C001A">
              <w:rPr>
                <w:lang w:val="fr-CH" w:eastAsia="de-CH"/>
              </w:rPr>
              <w:t xml:space="preserve"> dans la réalisation du projet</w:t>
            </w:r>
            <w:r w:rsidR="00F2500F">
              <w:rPr>
                <w:lang w:val="fr-CH" w:eastAsia="de-CH"/>
              </w:rPr>
              <w:t xml:space="preserve">) </w:t>
            </w:r>
          </w:p>
          <w:p w14:paraId="19D0DA89" w14:textId="260FAF6A" w:rsidR="00306D9A" w:rsidRDefault="001768FF" w:rsidP="00085E5C">
            <w:pPr>
              <w:rPr>
                <w:rFonts w:cs="Arial"/>
                <w:b/>
                <w:lang w:val="fr-FR" w:eastAsia="de-CH"/>
              </w:rPr>
            </w:pPr>
            <w:r>
              <w:rPr>
                <w:lang w:val="fr-CH" w:eastAsia="de-CH"/>
              </w:rPr>
              <w:t>D</w:t>
            </w:r>
            <w:r w:rsidR="00EF56EF">
              <w:rPr>
                <w:lang w:val="fr-CH" w:eastAsia="de-CH"/>
              </w:rPr>
              <w:t>escription des collaborations</w:t>
            </w:r>
            <w:r w:rsidR="00085E5C">
              <w:rPr>
                <w:lang w:val="fr-CH" w:eastAsia="de-CH"/>
              </w:rPr>
              <w:t xml:space="preserve"> e</w:t>
            </w:r>
            <w:r w:rsidR="00085E5C" w:rsidRPr="007C03C3">
              <w:rPr>
                <w:lang w:val="fr-CH" w:eastAsia="de-CH"/>
              </w:rPr>
              <w:t>t</w:t>
            </w:r>
            <w:r w:rsidR="00085E5C">
              <w:rPr>
                <w:lang w:val="fr-CH" w:eastAsia="de-CH"/>
              </w:rPr>
              <w:t xml:space="preserve"> de la</w:t>
            </w:r>
            <w:r w:rsidR="00085E5C" w:rsidRPr="007C03C3">
              <w:rPr>
                <w:lang w:val="fr-CH" w:eastAsia="de-CH"/>
              </w:rPr>
              <w:t xml:space="preserve"> </w:t>
            </w:r>
            <w:r w:rsidR="00085E5C">
              <w:rPr>
                <w:lang w:val="fr-CH" w:eastAsia="de-CH"/>
              </w:rPr>
              <w:t xml:space="preserve">répartition des tâches </w:t>
            </w:r>
            <w:r w:rsidR="00085E5C" w:rsidRPr="00E10419">
              <w:rPr>
                <w:lang w:val="fr-CH" w:eastAsia="de-CH"/>
              </w:rPr>
              <w:t>dans la réalisation du projet</w:t>
            </w:r>
            <w:r w:rsidR="00085E5C">
              <w:rPr>
                <w:lang w:val="fr-CH" w:eastAsia="de-CH"/>
              </w:rPr>
              <w:t xml:space="preserve">. </w:t>
            </w:r>
          </w:p>
        </w:tc>
      </w:tr>
      <w:tr w:rsidR="00306D9A" w:rsidRPr="001768FF" w14:paraId="40ABD0DD" w14:textId="77777777" w:rsidTr="00A50EC2">
        <w:trPr>
          <w:trHeight w:val="912"/>
        </w:trPr>
        <w:tc>
          <w:tcPr>
            <w:tcW w:w="9067" w:type="dxa"/>
          </w:tcPr>
          <w:p w14:paraId="340F0E7E" w14:textId="34FBA620" w:rsidR="00306D9A" w:rsidRPr="00EF7647" w:rsidRDefault="00306D9A" w:rsidP="00085E5C">
            <w:pPr>
              <w:spacing w:before="120"/>
              <w:rPr>
                <w:rFonts w:cs="Arial"/>
                <w:lang w:val="fr-FR" w:eastAsia="de-CH"/>
              </w:rPr>
            </w:pPr>
          </w:p>
        </w:tc>
      </w:tr>
      <w:tr w:rsidR="00B10F10" w:rsidRPr="001768FF" w14:paraId="3FA6C922" w14:textId="77777777" w:rsidTr="00AB561B">
        <w:tc>
          <w:tcPr>
            <w:tcW w:w="9067" w:type="dxa"/>
            <w:shd w:val="clear" w:color="auto" w:fill="D9D9D9" w:themeFill="background1" w:themeFillShade="D9"/>
          </w:tcPr>
          <w:p w14:paraId="42C92E48" w14:textId="427A256D" w:rsidR="00B10F10" w:rsidRPr="007C03C3" w:rsidRDefault="00266CD7" w:rsidP="00AB561B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Utilité potentielle</w:t>
            </w:r>
          </w:p>
          <w:p w14:paraId="3B0165AF" w14:textId="4B4511AF" w:rsidR="00B10F10" w:rsidRPr="004C43D9" w:rsidRDefault="00266CD7" w:rsidP="00266CD7">
            <w:pPr>
              <w:rPr>
                <w:b/>
                <w:lang w:val="fr-FR" w:eastAsia="de-CH"/>
              </w:rPr>
            </w:pPr>
            <w:r w:rsidRPr="007C03C3">
              <w:rPr>
                <w:lang w:val="fr-CH" w:eastAsia="de-CH"/>
              </w:rPr>
              <w:t>Utilité potentielle</w:t>
            </w:r>
            <w:r w:rsidR="00FD6C3F" w:rsidRPr="007C03C3">
              <w:rPr>
                <w:lang w:val="fr-CH" w:eastAsia="de-CH"/>
              </w:rPr>
              <w:t xml:space="preserve"> pour un</w:t>
            </w:r>
            <w:r w:rsidR="00D81582" w:rsidRPr="007C03C3">
              <w:rPr>
                <w:lang w:val="fr-CH" w:eastAsia="de-CH"/>
              </w:rPr>
              <w:t xml:space="preserve"> système alimentaire durable et</w:t>
            </w:r>
            <w:r w:rsidR="00B10F10" w:rsidRPr="007C03C3">
              <w:rPr>
                <w:lang w:val="fr-CH" w:eastAsia="de-CH"/>
              </w:rPr>
              <w:t>/o</w:t>
            </w:r>
            <w:r w:rsidR="00D81582" w:rsidRPr="007C03C3">
              <w:rPr>
                <w:lang w:val="fr-CH" w:eastAsia="de-CH"/>
              </w:rPr>
              <w:t>u la politique agricole</w:t>
            </w:r>
            <w:r w:rsidR="00B10F10" w:rsidRPr="007C03C3">
              <w:rPr>
                <w:lang w:val="fr-CH" w:eastAsia="de-CH"/>
              </w:rPr>
              <w:t xml:space="preserve"> </w:t>
            </w:r>
          </w:p>
        </w:tc>
      </w:tr>
      <w:tr w:rsidR="00B10F10" w:rsidRPr="001768FF" w14:paraId="2F311537" w14:textId="77777777" w:rsidTr="00EF7647">
        <w:trPr>
          <w:trHeight w:val="1014"/>
        </w:trPr>
        <w:tc>
          <w:tcPr>
            <w:tcW w:w="9067" w:type="dxa"/>
          </w:tcPr>
          <w:p w14:paraId="7C7F0007" w14:textId="140A60E0" w:rsidR="007847F5" w:rsidRPr="005A5A0E" w:rsidRDefault="007847F5" w:rsidP="00296DDF">
            <w:pPr>
              <w:spacing w:before="120" w:after="120"/>
              <w:rPr>
                <w:rFonts w:ascii="Calibri Light" w:hAnsi="Calibri Light" w:cs="Calibri Light"/>
                <w:lang w:val="fr-FR" w:eastAsia="de-CH"/>
              </w:rPr>
            </w:pPr>
          </w:p>
        </w:tc>
      </w:tr>
      <w:tr w:rsidR="009E5563" w:rsidRPr="001768FF" w14:paraId="7E341A3D" w14:textId="77777777" w:rsidTr="00AB561B">
        <w:tc>
          <w:tcPr>
            <w:tcW w:w="9067" w:type="dxa"/>
            <w:shd w:val="clear" w:color="auto" w:fill="D9D9D9" w:themeFill="background1" w:themeFillShade="D9"/>
          </w:tcPr>
          <w:p w14:paraId="09079E73" w14:textId="47535713" w:rsidR="009E5563" w:rsidRPr="007C03C3" w:rsidRDefault="009E5563" w:rsidP="00AB561B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>Mesures visant à garantir une dissémination optimale des résultats</w:t>
            </w:r>
          </w:p>
          <w:p w14:paraId="04564F7D" w14:textId="4D1A8D38" w:rsidR="009E5563" w:rsidRPr="004C43D9" w:rsidRDefault="009E5563" w:rsidP="007847F5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>Communication des résultats adaptée aux groupes cible</w:t>
            </w:r>
            <w:r w:rsidR="00AF1A9C">
              <w:rPr>
                <w:lang w:val="fr-CH" w:eastAsia="de-CH"/>
              </w:rPr>
              <w:t>s,</w:t>
            </w:r>
            <w:r w:rsidRPr="007C03C3">
              <w:rPr>
                <w:lang w:val="fr-CH" w:eastAsia="de-CH"/>
              </w:rPr>
              <w:t xml:space="preserve"> à de potentiels bénéficiaires directs et à d</w:t>
            </w:r>
            <w:r>
              <w:rPr>
                <w:lang w:val="fr-CH" w:eastAsia="de-CH"/>
              </w:rPr>
              <w:t>’</w:t>
            </w:r>
            <w:r w:rsidRPr="007C03C3">
              <w:rPr>
                <w:lang w:val="fr-CH" w:eastAsia="de-CH"/>
              </w:rPr>
              <w:t>autres parties prenantes, transmission et réutilisation des connaissances et résultats au-delà du domaine du projet (région, thématique), etc.</w:t>
            </w:r>
          </w:p>
        </w:tc>
      </w:tr>
      <w:tr w:rsidR="009E5563" w:rsidRPr="001768FF" w14:paraId="31168E42" w14:textId="77777777" w:rsidTr="00A50EC2">
        <w:trPr>
          <w:trHeight w:val="954"/>
        </w:trPr>
        <w:tc>
          <w:tcPr>
            <w:tcW w:w="9067" w:type="dxa"/>
            <w:shd w:val="clear" w:color="auto" w:fill="FFFFFF" w:themeFill="background1"/>
          </w:tcPr>
          <w:p w14:paraId="2FDFA054" w14:textId="4C19B523" w:rsidR="007847F5" w:rsidRPr="00864B8A" w:rsidRDefault="007847F5" w:rsidP="007847F5">
            <w:pPr>
              <w:pStyle w:val="Paragraphedeliste"/>
              <w:spacing w:before="120" w:after="120"/>
              <w:ind w:left="0"/>
              <w:rPr>
                <w:lang w:val="fr-FR" w:eastAsia="de-CH"/>
              </w:rPr>
            </w:pPr>
          </w:p>
        </w:tc>
      </w:tr>
    </w:tbl>
    <w:p w14:paraId="214E9A4E" w14:textId="77777777" w:rsidR="000B1E9B" w:rsidRPr="00296DDF" w:rsidRDefault="000B1E9B">
      <w:pPr>
        <w:rPr>
          <w:lang w:val="fr-CH"/>
        </w:rPr>
      </w:pPr>
      <w:r w:rsidRPr="00296DDF">
        <w:rPr>
          <w:lang w:val="fr-CH"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E65AA5" w14:paraId="4F0D5FB3" w14:textId="77777777" w:rsidTr="00EF7647">
        <w:tc>
          <w:tcPr>
            <w:tcW w:w="90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C485A" w14:textId="10E69EE4" w:rsidR="00B10F10" w:rsidRPr="007C03C3" w:rsidRDefault="00CD49F6" w:rsidP="00AB561B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lastRenderedPageBreak/>
              <w:t xml:space="preserve">Calendrier </w:t>
            </w:r>
            <w:r w:rsidR="00AF1A9C">
              <w:rPr>
                <w:b/>
                <w:lang w:val="fr-CH" w:eastAsia="de-CH"/>
              </w:rPr>
              <w:t>(tableau Excel)</w:t>
            </w:r>
          </w:p>
          <w:p w14:paraId="74507E62" w14:textId="59A21192" w:rsidR="00B10F10" w:rsidRPr="004C43D9" w:rsidRDefault="00CD49F6" w:rsidP="00CD49F6">
            <w:pPr>
              <w:rPr>
                <w:lang w:val="fr-FR" w:eastAsia="de-CH"/>
              </w:rPr>
            </w:pPr>
            <w:r w:rsidRPr="007C03C3">
              <w:rPr>
                <w:lang w:val="fr-CH" w:eastAsia="de-CH"/>
              </w:rPr>
              <w:t xml:space="preserve">Étapes </w:t>
            </w:r>
          </w:p>
        </w:tc>
      </w:tr>
      <w:tr w:rsidR="00B10F10" w:rsidRPr="00106A10" w14:paraId="2EED1BDF" w14:textId="77777777" w:rsidTr="00EF7647">
        <w:trPr>
          <w:trHeight w:val="847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D37A9" w14:textId="3D49D019" w:rsidR="007847F5" w:rsidRPr="009E5563" w:rsidRDefault="007847F5" w:rsidP="00E65AA5">
            <w:pPr>
              <w:pStyle w:val="Paragraphedeliste"/>
              <w:ind w:left="0"/>
              <w:rPr>
                <w:rFonts w:cs="Arial"/>
                <w:lang w:val="fr-FR" w:eastAsia="de-CH"/>
              </w:rPr>
            </w:pPr>
          </w:p>
        </w:tc>
      </w:tr>
      <w:tr w:rsidR="00B10F10" w:rsidRPr="001768FF" w14:paraId="61823350" w14:textId="77777777" w:rsidTr="00EF7647">
        <w:tc>
          <w:tcPr>
            <w:tcW w:w="90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530CCE" w14:textId="4CC4FCD1" w:rsidR="0054254C" w:rsidRPr="007C03C3" w:rsidRDefault="00CD49F6" w:rsidP="0054254C">
            <w:pPr>
              <w:rPr>
                <w:b/>
                <w:lang w:val="fr-CH" w:eastAsia="de-CH"/>
              </w:rPr>
            </w:pPr>
            <w:r w:rsidRPr="007C03C3">
              <w:rPr>
                <w:b/>
                <w:lang w:val="fr-CH" w:eastAsia="de-CH"/>
              </w:rPr>
              <w:t xml:space="preserve">Coûts </w:t>
            </w:r>
            <w:r w:rsidR="00AF1A9C">
              <w:rPr>
                <w:b/>
                <w:lang w:val="fr-CH" w:eastAsia="de-CH"/>
              </w:rPr>
              <w:t>(tableau Excel)</w:t>
            </w:r>
          </w:p>
          <w:p w14:paraId="621F3006" w14:textId="5EC05E77" w:rsidR="00B10F10" w:rsidRPr="004C43D9" w:rsidRDefault="00AC4FD7" w:rsidP="00CD49F6">
            <w:pPr>
              <w:rPr>
                <w:b/>
                <w:lang w:val="fr-FR" w:eastAsia="de-CH"/>
              </w:rPr>
            </w:pPr>
            <w:r>
              <w:rPr>
                <w:lang w:val="fr-CH" w:eastAsia="de-CH"/>
              </w:rPr>
              <w:t>Le tableau des coûts qui se trouve dans le calculateur Excel doit être dûment rempli et déposé conjointement à la demande de soutien financier du projet.</w:t>
            </w:r>
          </w:p>
        </w:tc>
      </w:tr>
      <w:tr w:rsidR="00B10F10" w:rsidRPr="001768FF" w14:paraId="635524FD" w14:textId="77777777" w:rsidTr="00EF7647">
        <w:trPr>
          <w:trHeight w:val="809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77BCC" w14:textId="080D7253" w:rsidR="007847F5" w:rsidRPr="00EF7647" w:rsidRDefault="007847F5" w:rsidP="00AB561B">
            <w:pPr>
              <w:rPr>
                <w:lang w:val="fr-CH" w:eastAsia="de-CH"/>
              </w:rPr>
            </w:pPr>
          </w:p>
        </w:tc>
      </w:tr>
    </w:tbl>
    <w:p w14:paraId="5478DC9E" w14:textId="1E7217C7" w:rsidR="00B10F10" w:rsidRPr="007C03C3" w:rsidRDefault="00CD49F6" w:rsidP="00B10F10">
      <w:pPr>
        <w:spacing w:before="120"/>
        <w:rPr>
          <w:b/>
          <w:i/>
          <w:lang w:val="fr-CH"/>
        </w:rPr>
      </w:pPr>
      <w:r w:rsidRPr="007C03C3">
        <w:rPr>
          <w:lang w:val="fr-CH"/>
        </w:rPr>
        <w:t>La demande de projet comprend au maximum dix pages et</w:t>
      </w:r>
      <w:r w:rsidR="00312509" w:rsidRPr="007C03C3">
        <w:rPr>
          <w:lang w:val="fr-CH"/>
        </w:rPr>
        <w:t xml:space="preserve"> au plus</w:t>
      </w:r>
      <w:r w:rsidRPr="007C03C3">
        <w:rPr>
          <w:lang w:val="fr-CH"/>
        </w:rPr>
        <w:t xml:space="preserve"> </w:t>
      </w:r>
      <w:r w:rsidR="00B10F10" w:rsidRPr="007C03C3">
        <w:rPr>
          <w:lang w:val="fr-CH"/>
        </w:rPr>
        <w:t>30</w:t>
      </w:r>
      <w:r w:rsidR="007C03C3">
        <w:rPr>
          <w:lang w:val="fr-CH"/>
        </w:rPr>
        <w:t> </w:t>
      </w:r>
      <w:r w:rsidR="00B10F10" w:rsidRPr="007C03C3">
        <w:rPr>
          <w:lang w:val="fr-CH"/>
        </w:rPr>
        <w:t xml:space="preserve">000 </w:t>
      </w:r>
      <w:r w:rsidRPr="007C03C3">
        <w:rPr>
          <w:lang w:val="fr-CH"/>
        </w:rPr>
        <w:t>caractères</w:t>
      </w:r>
      <w:r w:rsidR="00B10F10" w:rsidRPr="007C03C3">
        <w:rPr>
          <w:lang w:val="fr-CH"/>
        </w:rPr>
        <w:t xml:space="preserve"> (</w:t>
      </w:r>
      <w:r w:rsidRPr="007C03C3">
        <w:rPr>
          <w:lang w:val="fr-CH"/>
        </w:rPr>
        <w:t>espaces compris</w:t>
      </w:r>
      <w:r w:rsidR="00B10F10" w:rsidRPr="007C03C3">
        <w:rPr>
          <w:lang w:val="fr-CH"/>
        </w:rPr>
        <w:t xml:space="preserve">, </w:t>
      </w:r>
      <w:r w:rsidRPr="007C03C3">
        <w:rPr>
          <w:lang w:val="fr-CH"/>
        </w:rPr>
        <w:t>annexes non comprises</w:t>
      </w:r>
      <w:r w:rsidR="001B1363" w:rsidRPr="007C03C3">
        <w:rPr>
          <w:lang w:val="fr-CH"/>
        </w:rPr>
        <w:t>)</w:t>
      </w:r>
      <w:r w:rsidR="00B10F10" w:rsidRPr="007C03C3">
        <w:rPr>
          <w:lang w:val="fr-CH"/>
        </w:rPr>
        <w:t>.</w:t>
      </w:r>
    </w:p>
    <w:p w14:paraId="3BB48A04" w14:textId="77777777" w:rsidR="003A2B57" w:rsidRPr="007C03C3" w:rsidRDefault="003A2B57" w:rsidP="00B10F10">
      <w:pPr>
        <w:spacing w:line="240" w:lineRule="auto"/>
        <w:rPr>
          <w:lang w:val="fr-CH" w:eastAsia="de-CH"/>
        </w:rPr>
      </w:pPr>
    </w:p>
    <w:sectPr w:rsidR="003A2B57" w:rsidRPr="007C03C3" w:rsidSect="005A5A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65E6" w14:textId="77777777" w:rsidR="00063912" w:rsidRDefault="00063912" w:rsidP="00A46265">
      <w:pPr>
        <w:spacing w:line="240" w:lineRule="auto"/>
      </w:pPr>
      <w:r>
        <w:separator/>
      </w:r>
    </w:p>
  </w:endnote>
  <w:endnote w:type="continuationSeparator" w:id="0">
    <w:p w14:paraId="139A9BB1" w14:textId="77777777" w:rsidR="00063912" w:rsidRDefault="0006391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ans Book">
    <w:altName w:val="Arial Narrow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1DC1" w14:textId="77777777" w:rsidR="00AB561B" w:rsidRDefault="00AB561B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B561B" w14:paraId="3459813F" w14:textId="77777777" w:rsidTr="009E0F45">
      <w:trPr>
        <w:trHeight w:val="567"/>
      </w:trPr>
      <w:tc>
        <w:tcPr>
          <w:tcW w:w="7338" w:type="dxa"/>
          <w:vAlign w:val="bottom"/>
        </w:tcPr>
        <w:p w14:paraId="6AF0304E" w14:textId="4D3E0A7C" w:rsidR="00AB561B" w:rsidRPr="00CC7DBC" w:rsidRDefault="00AB561B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1B7A0D36" w14:textId="1EE28AB3" w:rsidR="00AB561B" w:rsidRDefault="00AB561B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051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7051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8C0234E" w14:textId="77777777" w:rsidR="00AB561B" w:rsidRDefault="00AB56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5" w:type="dxa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AB561B" w14:paraId="4DD9BB17" w14:textId="77777777" w:rsidTr="004F01C6">
      <w:tc>
        <w:tcPr>
          <w:tcW w:w="4252" w:type="dxa"/>
          <w:vAlign w:val="bottom"/>
        </w:tcPr>
        <w:p w14:paraId="435C412B" w14:textId="77777777" w:rsidR="00AB561B" w:rsidRDefault="00AB561B" w:rsidP="00F86E7E"/>
      </w:tc>
      <w:tc>
        <w:tcPr>
          <w:tcW w:w="4973" w:type="dxa"/>
        </w:tcPr>
        <w:p w14:paraId="453CF041" w14:textId="77777777" w:rsidR="00AB561B" w:rsidRDefault="00AB561B" w:rsidP="00F86E7E">
          <w:pPr>
            <w:pStyle w:val="zzFussAdr"/>
            <w:rPr>
              <w:lang w:val="de-DE"/>
            </w:rPr>
          </w:pPr>
        </w:p>
      </w:tc>
    </w:tr>
    <w:tr w:rsidR="004F01C6" w:rsidRPr="00CD274D" w14:paraId="33AD0F69" w14:textId="77777777" w:rsidTr="004F01C6">
      <w:trPr>
        <w:trHeight w:val="539"/>
      </w:trPr>
      <w:tc>
        <w:tcPr>
          <w:tcW w:w="4252" w:type="dxa"/>
          <w:vAlign w:val="bottom"/>
        </w:tcPr>
        <w:p w14:paraId="34EB3427" w14:textId="6B02AA1C" w:rsidR="004F01C6" w:rsidRPr="00CD274D" w:rsidRDefault="0037051E" w:rsidP="0037051E">
          <w:pPr>
            <w:pStyle w:val="zzPfad"/>
          </w:pPr>
          <w:r>
            <w:t>Version août 2021</w:t>
          </w:r>
        </w:p>
      </w:tc>
      <w:tc>
        <w:tcPr>
          <w:tcW w:w="4973" w:type="dxa"/>
          <w:vAlign w:val="bottom"/>
        </w:tcPr>
        <w:p w14:paraId="3E3C8AFE" w14:textId="11FF7390" w:rsidR="004F01C6" w:rsidRPr="00CD274D" w:rsidRDefault="004F01C6" w:rsidP="004F01C6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051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7051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1350085" w14:textId="77777777" w:rsidR="00AB561B" w:rsidRPr="004B1BCB" w:rsidRDefault="00AB561B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7A62" w14:textId="77777777" w:rsidR="00063912" w:rsidRDefault="00063912" w:rsidP="00A46265">
      <w:pPr>
        <w:spacing w:line="240" w:lineRule="auto"/>
      </w:pPr>
      <w:r>
        <w:separator/>
      </w:r>
    </w:p>
  </w:footnote>
  <w:footnote w:type="continuationSeparator" w:id="0">
    <w:p w14:paraId="7CAC7E55" w14:textId="77777777" w:rsidR="00063912" w:rsidRDefault="0006391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561B" w:rsidRPr="001768FF" w14:paraId="52040452" w14:textId="77777777" w:rsidTr="00BC5125">
      <w:trPr>
        <w:trHeight w:val="340"/>
      </w:trPr>
      <w:tc>
        <w:tcPr>
          <w:tcW w:w="6912" w:type="dxa"/>
        </w:tcPr>
        <w:p w14:paraId="1D3C6FB7" w14:textId="1D08142D" w:rsidR="00AB561B" w:rsidRPr="00FD2635" w:rsidRDefault="00AB561B" w:rsidP="00FD2635">
          <w:pPr>
            <w:pStyle w:val="zzReffett"/>
            <w:rPr>
              <w:lang w:val="fr-FR"/>
            </w:rPr>
          </w:pPr>
          <w:r w:rsidRPr="00FD2635">
            <w:rPr>
              <w:lang w:val="fr-FR"/>
            </w:rPr>
            <w:t xml:space="preserve">Formulaire de demande de projet de </w:t>
          </w:r>
          <w:r w:rsidR="0037051E">
            <w:rPr>
              <w:lang w:val="fr-FR"/>
            </w:rPr>
            <w:t>recherche et développement</w:t>
          </w:r>
        </w:p>
      </w:tc>
      <w:tc>
        <w:tcPr>
          <w:tcW w:w="2353" w:type="dxa"/>
        </w:tcPr>
        <w:p w14:paraId="32967B46" w14:textId="0A5AB403" w:rsidR="00AB561B" w:rsidRPr="001C4F08" w:rsidRDefault="00AB561B" w:rsidP="005B7CF0">
          <w:pPr>
            <w:pStyle w:val="zzReffett"/>
            <w:tabs>
              <w:tab w:val="right" w:pos="2160"/>
            </w:tabs>
            <w:rPr>
              <w:lang w:val="fr-CH"/>
            </w:rPr>
          </w:pPr>
          <w:r w:rsidRPr="001C4F08">
            <w:rPr>
              <w:lang w:val="fr-CH"/>
            </w:rPr>
            <w:tab/>
          </w:r>
          <w:r>
            <w:fldChar w:fldCharType="begin"/>
          </w:r>
          <w:r w:rsidRPr="001C4F08">
            <w:rPr>
              <w:lang w:val="fr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7F269A19" w14:textId="77777777" w:rsidR="00AB561B" w:rsidRPr="001C4F08" w:rsidRDefault="00AB561B" w:rsidP="00777A40">
    <w:pPr>
      <w:pStyle w:val="zzRef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AB561B" w:rsidRPr="001768FF" w14:paraId="04B7C04D" w14:textId="77777777" w:rsidTr="007847F5">
      <w:trPr>
        <w:cantSplit/>
        <w:trHeight w:hRule="exact" w:val="1135"/>
      </w:trPr>
      <w:tc>
        <w:tcPr>
          <w:tcW w:w="4784" w:type="dxa"/>
          <w:hideMark/>
        </w:tcPr>
        <w:p w14:paraId="13E80BF1" w14:textId="77777777" w:rsidR="007847F5" w:rsidRDefault="007847F5">
          <w:pPr>
            <w:rPr>
              <w:sz w:val="22"/>
              <w:szCs w:val="24"/>
            </w:rPr>
          </w:pPr>
          <w:r w:rsidRPr="007847F5">
            <w:rPr>
              <w:noProof/>
              <w:sz w:val="22"/>
              <w:szCs w:val="24"/>
              <w:lang w:val="fr-CH" w:eastAsia="fr-CH"/>
            </w:rPr>
            <w:drawing>
              <wp:inline distT="0" distB="0" distL="0" distR="0" wp14:anchorId="68293EDC" wp14:editId="6EDF767C">
                <wp:extent cx="413681" cy="694944"/>
                <wp:effectExtent l="0" t="0" r="5715" b="0"/>
                <wp:docPr id="1032" name="Picture 30" descr="vd_logo_neuf_rvb_PGN_SA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30" descr="vd_logo_neuf_rvb_PGN_SA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641" cy="698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93A85D" w14:textId="481EE648" w:rsidR="00AB561B" w:rsidRDefault="00AB561B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035ADBE" wp14:editId="059F81BE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28A7AB3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4AED645" w14:textId="20C5D50A" w:rsidR="00AB561B" w:rsidRPr="001C4F08" w:rsidRDefault="00AB561B">
          <w:pPr>
            <w:pStyle w:val="zzKopfDept"/>
            <w:rPr>
              <w:lang w:val="fr-CH"/>
            </w:rPr>
          </w:pPr>
          <w:r w:rsidRPr="001C4F08">
            <w:rPr>
              <w:lang w:val="fr-CH"/>
            </w:rPr>
            <w:t xml:space="preserve">Département de l’économie, de </w:t>
          </w:r>
          <w:r w:rsidR="007847F5">
            <w:rPr>
              <w:lang w:val="fr-CH"/>
            </w:rPr>
            <w:t>l’innovation et du sport (DEIS)</w:t>
          </w:r>
        </w:p>
        <w:p w14:paraId="325EF0C8" w14:textId="7CE15A58" w:rsidR="00AB561B" w:rsidRPr="001C4F08" w:rsidRDefault="007847F5" w:rsidP="005D7FDF">
          <w:pPr>
            <w:pStyle w:val="zzKopfFett"/>
            <w:rPr>
              <w:lang w:val="fr-CH"/>
            </w:rPr>
          </w:pPr>
          <w:r>
            <w:rPr>
              <w:lang w:val="fr-CH"/>
            </w:rPr>
            <w:t>Direction générale de l’agriculture, de la viticulture et des affaires vétérinaires (DGAV)</w:t>
          </w:r>
        </w:p>
        <w:p w14:paraId="7F47E8B7" w14:textId="49D9494A" w:rsidR="00AB561B" w:rsidRPr="001C4F08" w:rsidRDefault="007847F5" w:rsidP="004C43D9">
          <w:pPr>
            <w:pStyle w:val="zzKopfOE"/>
            <w:rPr>
              <w:lang w:val="fr-CH"/>
            </w:rPr>
          </w:pPr>
          <w:r>
            <w:rPr>
              <w:lang w:val="fr-CH"/>
            </w:rPr>
            <w:t>Direction de l’agriculture, de la viticulture et des améliorations foncières</w:t>
          </w:r>
        </w:p>
      </w:tc>
    </w:tr>
  </w:tbl>
  <w:p w14:paraId="1858FB5A" w14:textId="77777777" w:rsidR="00AB561B" w:rsidRPr="001C4F08" w:rsidRDefault="00AB561B" w:rsidP="007D4EDB">
    <w:pPr>
      <w:pStyle w:val="zzRef"/>
      <w:rPr>
        <w:lang w:val="fr-CH" w:eastAsia="de-CH"/>
      </w:rPr>
    </w:pPr>
  </w:p>
  <w:p w14:paraId="28AF7A12" w14:textId="77777777" w:rsidR="00AB561B" w:rsidRPr="001C4F08" w:rsidRDefault="00AB561B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141A88"/>
    <w:multiLevelType w:val="hybridMultilevel"/>
    <w:tmpl w:val="37484F04"/>
    <w:lvl w:ilvl="0" w:tplc="0E4CE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876CA"/>
    <w:multiLevelType w:val="hybridMultilevel"/>
    <w:tmpl w:val="29D4F8EE"/>
    <w:lvl w:ilvl="0" w:tplc="46208B1A">
      <w:start w:val="1"/>
      <w:numFmt w:val="decimal"/>
      <w:lvlText w:val="%1."/>
      <w:lvlJc w:val="left"/>
      <w:pPr>
        <w:tabs>
          <w:tab w:val="num" w:pos="2760"/>
        </w:tabs>
        <w:ind w:left="2738" w:hanging="33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4C3"/>
    <w:multiLevelType w:val="hybridMultilevel"/>
    <w:tmpl w:val="1132329A"/>
    <w:lvl w:ilvl="0" w:tplc="7FF44F28">
      <w:numFmt w:val="bullet"/>
      <w:lvlText w:val="-"/>
      <w:lvlJc w:val="left"/>
      <w:pPr>
        <w:ind w:left="744" w:hanging="360"/>
      </w:pPr>
      <w:rPr>
        <w:rFonts w:ascii="Goudy Sans Book" w:eastAsiaTheme="minorHAnsi" w:hAnsi="Goudy Sans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682B"/>
    <w:multiLevelType w:val="hybridMultilevel"/>
    <w:tmpl w:val="952AD454"/>
    <w:lvl w:ilvl="0" w:tplc="87B82D3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19C6F73"/>
    <w:multiLevelType w:val="hybridMultilevel"/>
    <w:tmpl w:val="95B2695E"/>
    <w:lvl w:ilvl="0" w:tplc="88DCF8A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C38"/>
    <w:multiLevelType w:val="hybridMultilevel"/>
    <w:tmpl w:val="6A2CAB9E"/>
    <w:lvl w:ilvl="0" w:tplc="B2E4752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4FB"/>
    <w:multiLevelType w:val="hybridMultilevel"/>
    <w:tmpl w:val="7584E8F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F7357C"/>
    <w:multiLevelType w:val="hybridMultilevel"/>
    <w:tmpl w:val="543C0AA0"/>
    <w:lvl w:ilvl="0" w:tplc="11D2276A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C551231"/>
    <w:multiLevelType w:val="hybridMultilevel"/>
    <w:tmpl w:val="0B70077C"/>
    <w:lvl w:ilvl="0" w:tplc="63FE8622">
      <w:start w:val="1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B5E34"/>
    <w:multiLevelType w:val="hybridMultilevel"/>
    <w:tmpl w:val="006C9764"/>
    <w:lvl w:ilvl="0" w:tplc="9F44A4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29"/>
  </w:num>
  <w:num w:numId="19">
    <w:abstractNumId w:val="17"/>
  </w:num>
  <w:num w:numId="20">
    <w:abstractNumId w:val="19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13"/>
  </w:num>
  <w:num w:numId="26">
    <w:abstractNumId w:val="2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7"/>
  </w:num>
  <w:num w:numId="38">
    <w:abstractNumId w:val="10"/>
  </w:num>
  <w:num w:numId="39">
    <w:abstractNumId w:val="24"/>
  </w:num>
  <w:num w:numId="40">
    <w:abstractNumId w:val="23"/>
  </w:num>
  <w:num w:numId="41">
    <w:abstractNumId w:val="15"/>
  </w:num>
  <w:num w:numId="42">
    <w:abstractNumId w:val="26"/>
  </w:num>
  <w:num w:numId="43">
    <w:abstractNumId w:val="20"/>
  </w:num>
  <w:num w:numId="44">
    <w:abstractNumId w:val="30"/>
  </w:num>
  <w:num w:numId="45">
    <w:abstractNumId w:val="28"/>
  </w:num>
  <w:num w:numId="46">
    <w:abstractNumId w:val="12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311BA"/>
    <w:rsid w:val="0004181F"/>
    <w:rsid w:val="00042AB4"/>
    <w:rsid w:val="00047575"/>
    <w:rsid w:val="00051C08"/>
    <w:rsid w:val="00052112"/>
    <w:rsid w:val="0006072E"/>
    <w:rsid w:val="00063912"/>
    <w:rsid w:val="000746D9"/>
    <w:rsid w:val="00074738"/>
    <w:rsid w:val="00075FC5"/>
    <w:rsid w:val="000807D3"/>
    <w:rsid w:val="00081B4F"/>
    <w:rsid w:val="00085E5C"/>
    <w:rsid w:val="00097A54"/>
    <w:rsid w:val="000A6D43"/>
    <w:rsid w:val="000B1E9B"/>
    <w:rsid w:val="000B5B84"/>
    <w:rsid w:val="000C3A97"/>
    <w:rsid w:val="000C3C97"/>
    <w:rsid w:val="000D3357"/>
    <w:rsid w:val="000E6943"/>
    <w:rsid w:val="00100F0B"/>
    <w:rsid w:val="00106A10"/>
    <w:rsid w:val="00110238"/>
    <w:rsid w:val="00117CF9"/>
    <w:rsid w:val="0012231B"/>
    <w:rsid w:val="00137C95"/>
    <w:rsid w:val="00143293"/>
    <w:rsid w:val="00166D36"/>
    <w:rsid w:val="0017239B"/>
    <w:rsid w:val="001768FF"/>
    <w:rsid w:val="0018516C"/>
    <w:rsid w:val="00195A23"/>
    <w:rsid w:val="00196ECC"/>
    <w:rsid w:val="00197A68"/>
    <w:rsid w:val="001A0F78"/>
    <w:rsid w:val="001B06D2"/>
    <w:rsid w:val="001B1363"/>
    <w:rsid w:val="001B151F"/>
    <w:rsid w:val="001B59E4"/>
    <w:rsid w:val="001B7D29"/>
    <w:rsid w:val="001C111F"/>
    <w:rsid w:val="001C4F08"/>
    <w:rsid w:val="001E1573"/>
    <w:rsid w:val="001E1829"/>
    <w:rsid w:val="001E7677"/>
    <w:rsid w:val="00210497"/>
    <w:rsid w:val="0021075D"/>
    <w:rsid w:val="0021233F"/>
    <w:rsid w:val="00212A85"/>
    <w:rsid w:val="00215304"/>
    <w:rsid w:val="002242C8"/>
    <w:rsid w:val="002328E5"/>
    <w:rsid w:val="00243D99"/>
    <w:rsid w:val="002500DB"/>
    <w:rsid w:val="00257DF5"/>
    <w:rsid w:val="002620B7"/>
    <w:rsid w:val="00266CD7"/>
    <w:rsid w:val="00272FA4"/>
    <w:rsid w:val="002833AD"/>
    <w:rsid w:val="00284D9A"/>
    <w:rsid w:val="00287F0E"/>
    <w:rsid w:val="00290FBE"/>
    <w:rsid w:val="00296DDF"/>
    <w:rsid w:val="002A100C"/>
    <w:rsid w:val="002A3B51"/>
    <w:rsid w:val="002A3BAD"/>
    <w:rsid w:val="002A4118"/>
    <w:rsid w:val="002A6D47"/>
    <w:rsid w:val="002A7248"/>
    <w:rsid w:val="002A7E29"/>
    <w:rsid w:val="002B3236"/>
    <w:rsid w:val="002B6083"/>
    <w:rsid w:val="002B7483"/>
    <w:rsid w:val="002D41DE"/>
    <w:rsid w:val="002E2B5C"/>
    <w:rsid w:val="002E486C"/>
    <w:rsid w:val="002E5E1B"/>
    <w:rsid w:val="002F247B"/>
    <w:rsid w:val="002F4B24"/>
    <w:rsid w:val="00306D9A"/>
    <w:rsid w:val="00312509"/>
    <w:rsid w:val="00324CB7"/>
    <w:rsid w:val="00346CF7"/>
    <w:rsid w:val="003524D3"/>
    <w:rsid w:val="00354EB7"/>
    <w:rsid w:val="00356FCC"/>
    <w:rsid w:val="0037051E"/>
    <w:rsid w:val="00376048"/>
    <w:rsid w:val="00376475"/>
    <w:rsid w:val="00381D34"/>
    <w:rsid w:val="003842D1"/>
    <w:rsid w:val="003853BE"/>
    <w:rsid w:val="003877CC"/>
    <w:rsid w:val="003A0BFC"/>
    <w:rsid w:val="003A2B57"/>
    <w:rsid w:val="003A6638"/>
    <w:rsid w:val="003B0286"/>
    <w:rsid w:val="003B3588"/>
    <w:rsid w:val="003B4F5D"/>
    <w:rsid w:val="003B5D05"/>
    <w:rsid w:val="003C03AD"/>
    <w:rsid w:val="003C0EE7"/>
    <w:rsid w:val="003C6E42"/>
    <w:rsid w:val="003D2D9B"/>
    <w:rsid w:val="003D3768"/>
    <w:rsid w:val="003D5053"/>
    <w:rsid w:val="003E1DE8"/>
    <w:rsid w:val="003E2153"/>
    <w:rsid w:val="003E218C"/>
    <w:rsid w:val="003F0211"/>
    <w:rsid w:val="003F3FB5"/>
    <w:rsid w:val="003F49EE"/>
    <w:rsid w:val="0040174F"/>
    <w:rsid w:val="00405138"/>
    <w:rsid w:val="00413DA1"/>
    <w:rsid w:val="00423230"/>
    <w:rsid w:val="00433277"/>
    <w:rsid w:val="00443826"/>
    <w:rsid w:val="00457A5B"/>
    <w:rsid w:val="00457A90"/>
    <w:rsid w:val="00462235"/>
    <w:rsid w:val="004667EB"/>
    <w:rsid w:val="004672F9"/>
    <w:rsid w:val="00473DC8"/>
    <w:rsid w:val="00473DE0"/>
    <w:rsid w:val="00475985"/>
    <w:rsid w:val="00482104"/>
    <w:rsid w:val="00483F3C"/>
    <w:rsid w:val="004868A0"/>
    <w:rsid w:val="00490EDC"/>
    <w:rsid w:val="004A0BDE"/>
    <w:rsid w:val="004A15DF"/>
    <w:rsid w:val="004A7C5E"/>
    <w:rsid w:val="004B1BCB"/>
    <w:rsid w:val="004B30D8"/>
    <w:rsid w:val="004C29A0"/>
    <w:rsid w:val="004C43D9"/>
    <w:rsid w:val="004D3BEC"/>
    <w:rsid w:val="004D5D94"/>
    <w:rsid w:val="004E64EE"/>
    <w:rsid w:val="004F01C6"/>
    <w:rsid w:val="004F7148"/>
    <w:rsid w:val="00501E94"/>
    <w:rsid w:val="0050403A"/>
    <w:rsid w:val="005110B1"/>
    <w:rsid w:val="00523A12"/>
    <w:rsid w:val="005250B2"/>
    <w:rsid w:val="0053240A"/>
    <w:rsid w:val="00535A7F"/>
    <w:rsid w:val="00535AAF"/>
    <w:rsid w:val="0054254C"/>
    <w:rsid w:val="0055646E"/>
    <w:rsid w:val="00566C70"/>
    <w:rsid w:val="0059132B"/>
    <w:rsid w:val="005A1215"/>
    <w:rsid w:val="005A1F36"/>
    <w:rsid w:val="005A5A0E"/>
    <w:rsid w:val="005B05BA"/>
    <w:rsid w:val="005B68CC"/>
    <w:rsid w:val="005B742A"/>
    <w:rsid w:val="005B7CF0"/>
    <w:rsid w:val="005C001A"/>
    <w:rsid w:val="005D268B"/>
    <w:rsid w:val="005D4CA9"/>
    <w:rsid w:val="005D7FDF"/>
    <w:rsid w:val="005E3550"/>
    <w:rsid w:val="005E6A8D"/>
    <w:rsid w:val="00602E1F"/>
    <w:rsid w:val="00611DE9"/>
    <w:rsid w:val="00622853"/>
    <w:rsid w:val="00624D44"/>
    <w:rsid w:val="00627D3F"/>
    <w:rsid w:val="00634BD1"/>
    <w:rsid w:val="0063621D"/>
    <w:rsid w:val="00637EDE"/>
    <w:rsid w:val="00642B33"/>
    <w:rsid w:val="00650A51"/>
    <w:rsid w:val="00655BE6"/>
    <w:rsid w:val="00666636"/>
    <w:rsid w:val="006672F4"/>
    <w:rsid w:val="00682748"/>
    <w:rsid w:val="00682A64"/>
    <w:rsid w:val="006849A2"/>
    <w:rsid w:val="006868D9"/>
    <w:rsid w:val="00686CC9"/>
    <w:rsid w:val="006922C1"/>
    <w:rsid w:val="00692AF3"/>
    <w:rsid w:val="00694D8E"/>
    <w:rsid w:val="006A0522"/>
    <w:rsid w:val="006A3A35"/>
    <w:rsid w:val="006A5B54"/>
    <w:rsid w:val="006C16BF"/>
    <w:rsid w:val="006C6436"/>
    <w:rsid w:val="006C6A60"/>
    <w:rsid w:val="006D09A1"/>
    <w:rsid w:val="006E5269"/>
    <w:rsid w:val="006E6CF9"/>
    <w:rsid w:val="006F3A33"/>
    <w:rsid w:val="006F5031"/>
    <w:rsid w:val="006F70AD"/>
    <w:rsid w:val="00701504"/>
    <w:rsid w:val="00702966"/>
    <w:rsid w:val="00704CB5"/>
    <w:rsid w:val="0070742C"/>
    <w:rsid w:val="00707688"/>
    <w:rsid w:val="007109C2"/>
    <w:rsid w:val="00711590"/>
    <w:rsid w:val="0072366D"/>
    <w:rsid w:val="007239A0"/>
    <w:rsid w:val="00724CAE"/>
    <w:rsid w:val="00724ECD"/>
    <w:rsid w:val="0073151D"/>
    <w:rsid w:val="007346A5"/>
    <w:rsid w:val="00740EEA"/>
    <w:rsid w:val="0074366A"/>
    <w:rsid w:val="00751EE3"/>
    <w:rsid w:val="00755635"/>
    <w:rsid w:val="00774722"/>
    <w:rsid w:val="00777A40"/>
    <w:rsid w:val="00782D29"/>
    <w:rsid w:val="007847F5"/>
    <w:rsid w:val="007A552D"/>
    <w:rsid w:val="007B7042"/>
    <w:rsid w:val="007C03C3"/>
    <w:rsid w:val="007C0DB9"/>
    <w:rsid w:val="007C20B6"/>
    <w:rsid w:val="007D3BF9"/>
    <w:rsid w:val="007D4EDB"/>
    <w:rsid w:val="007E1BCF"/>
    <w:rsid w:val="007E74A9"/>
    <w:rsid w:val="007F74B3"/>
    <w:rsid w:val="00800C8E"/>
    <w:rsid w:val="008053A2"/>
    <w:rsid w:val="008068A2"/>
    <w:rsid w:val="00820D8D"/>
    <w:rsid w:val="00835252"/>
    <w:rsid w:val="00836E7F"/>
    <w:rsid w:val="00841E1B"/>
    <w:rsid w:val="00850A3E"/>
    <w:rsid w:val="00852F7B"/>
    <w:rsid w:val="00856D12"/>
    <w:rsid w:val="008625B5"/>
    <w:rsid w:val="00864B8A"/>
    <w:rsid w:val="0087645A"/>
    <w:rsid w:val="0089391F"/>
    <w:rsid w:val="0089505F"/>
    <w:rsid w:val="008A53B4"/>
    <w:rsid w:val="008B2CD1"/>
    <w:rsid w:val="008B463E"/>
    <w:rsid w:val="008B46F4"/>
    <w:rsid w:val="008C0077"/>
    <w:rsid w:val="008C1B18"/>
    <w:rsid w:val="008D1906"/>
    <w:rsid w:val="008D3CFC"/>
    <w:rsid w:val="008D42C5"/>
    <w:rsid w:val="008E1942"/>
    <w:rsid w:val="008E533B"/>
    <w:rsid w:val="008E5B0A"/>
    <w:rsid w:val="008E7256"/>
    <w:rsid w:val="008F2B00"/>
    <w:rsid w:val="00911CF2"/>
    <w:rsid w:val="0091455A"/>
    <w:rsid w:val="0091628E"/>
    <w:rsid w:val="00916979"/>
    <w:rsid w:val="00930FAB"/>
    <w:rsid w:val="00932058"/>
    <w:rsid w:val="00940E41"/>
    <w:rsid w:val="009520CB"/>
    <w:rsid w:val="00955AC3"/>
    <w:rsid w:val="00965933"/>
    <w:rsid w:val="00970CB9"/>
    <w:rsid w:val="009710F2"/>
    <w:rsid w:val="0097475A"/>
    <w:rsid w:val="009A7DE9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5563"/>
    <w:rsid w:val="009E779E"/>
    <w:rsid w:val="009F2B10"/>
    <w:rsid w:val="00A009B2"/>
    <w:rsid w:val="00A14287"/>
    <w:rsid w:val="00A30425"/>
    <w:rsid w:val="00A30601"/>
    <w:rsid w:val="00A46265"/>
    <w:rsid w:val="00A50EC2"/>
    <w:rsid w:val="00A61898"/>
    <w:rsid w:val="00A64632"/>
    <w:rsid w:val="00A75CB1"/>
    <w:rsid w:val="00A82C53"/>
    <w:rsid w:val="00A83CF9"/>
    <w:rsid w:val="00A96A35"/>
    <w:rsid w:val="00AA17AA"/>
    <w:rsid w:val="00AA4385"/>
    <w:rsid w:val="00AB0E31"/>
    <w:rsid w:val="00AB1BBD"/>
    <w:rsid w:val="00AB561B"/>
    <w:rsid w:val="00AC3B32"/>
    <w:rsid w:val="00AC4FD7"/>
    <w:rsid w:val="00AC72F0"/>
    <w:rsid w:val="00AC7918"/>
    <w:rsid w:val="00AD0D74"/>
    <w:rsid w:val="00AD178D"/>
    <w:rsid w:val="00AD550C"/>
    <w:rsid w:val="00AE1D86"/>
    <w:rsid w:val="00AF1A9C"/>
    <w:rsid w:val="00AF4FF9"/>
    <w:rsid w:val="00B023EA"/>
    <w:rsid w:val="00B03255"/>
    <w:rsid w:val="00B05CBE"/>
    <w:rsid w:val="00B10F10"/>
    <w:rsid w:val="00B20663"/>
    <w:rsid w:val="00B23161"/>
    <w:rsid w:val="00B24BC7"/>
    <w:rsid w:val="00B34252"/>
    <w:rsid w:val="00B34F93"/>
    <w:rsid w:val="00B41A16"/>
    <w:rsid w:val="00B55CE8"/>
    <w:rsid w:val="00B66056"/>
    <w:rsid w:val="00B74988"/>
    <w:rsid w:val="00B809FF"/>
    <w:rsid w:val="00B80D4D"/>
    <w:rsid w:val="00B81A47"/>
    <w:rsid w:val="00B84CF7"/>
    <w:rsid w:val="00B9028D"/>
    <w:rsid w:val="00B93F0E"/>
    <w:rsid w:val="00B95A51"/>
    <w:rsid w:val="00BA21E0"/>
    <w:rsid w:val="00BA4D8B"/>
    <w:rsid w:val="00BB08E6"/>
    <w:rsid w:val="00BB1C16"/>
    <w:rsid w:val="00BB4808"/>
    <w:rsid w:val="00BB5B22"/>
    <w:rsid w:val="00BC5125"/>
    <w:rsid w:val="00BD1009"/>
    <w:rsid w:val="00BD1CB5"/>
    <w:rsid w:val="00BD3BC2"/>
    <w:rsid w:val="00BF195B"/>
    <w:rsid w:val="00C02C1C"/>
    <w:rsid w:val="00C03328"/>
    <w:rsid w:val="00C0597D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4A91"/>
    <w:rsid w:val="00C67AF1"/>
    <w:rsid w:val="00C7462D"/>
    <w:rsid w:val="00C83186"/>
    <w:rsid w:val="00C94D78"/>
    <w:rsid w:val="00CA061C"/>
    <w:rsid w:val="00CA71E2"/>
    <w:rsid w:val="00CB1467"/>
    <w:rsid w:val="00CB60ED"/>
    <w:rsid w:val="00CC02BF"/>
    <w:rsid w:val="00CC2537"/>
    <w:rsid w:val="00CC321D"/>
    <w:rsid w:val="00CC7DBC"/>
    <w:rsid w:val="00CD171D"/>
    <w:rsid w:val="00CD274D"/>
    <w:rsid w:val="00CD49F6"/>
    <w:rsid w:val="00CE0096"/>
    <w:rsid w:val="00CE1807"/>
    <w:rsid w:val="00CE333C"/>
    <w:rsid w:val="00CF0A18"/>
    <w:rsid w:val="00CF4E09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81582"/>
    <w:rsid w:val="00D91621"/>
    <w:rsid w:val="00D918A9"/>
    <w:rsid w:val="00D97261"/>
    <w:rsid w:val="00DB3BFE"/>
    <w:rsid w:val="00DC502B"/>
    <w:rsid w:val="00DE0111"/>
    <w:rsid w:val="00DF264F"/>
    <w:rsid w:val="00E0642C"/>
    <w:rsid w:val="00E10419"/>
    <w:rsid w:val="00E15450"/>
    <w:rsid w:val="00E171DA"/>
    <w:rsid w:val="00E27770"/>
    <w:rsid w:val="00E50B4E"/>
    <w:rsid w:val="00E53C56"/>
    <w:rsid w:val="00E56AB4"/>
    <w:rsid w:val="00E60210"/>
    <w:rsid w:val="00E623E1"/>
    <w:rsid w:val="00E637FE"/>
    <w:rsid w:val="00E65AA5"/>
    <w:rsid w:val="00E6630B"/>
    <w:rsid w:val="00E76C68"/>
    <w:rsid w:val="00E8527F"/>
    <w:rsid w:val="00E97AAB"/>
    <w:rsid w:val="00EA0893"/>
    <w:rsid w:val="00EA58D9"/>
    <w:rsid w:val="00EB14ED"/>
    <w:rsid w:val="00EB1EC2"/>
    <w:rsid w:val="00EC6FF6"/>
    <w:rsid w:val="00EF4346"/>
    <w:rsid w:val="00EF56EF"/>
    <w:rsid w:val="00EF5B2C"/>
    <w:rsid w:val="00EF7647"/>
    <w:rsid w:val="00F03605"/>
    <w:rsid w:val="00F05D84"/>
    <w:rsid w:val="00F1185C"/>
    <w:rsid w:val="00F13900"/>
    <w:rsid w:val="00F2500F"/>
    <w:rsid w:val="00F26D94"/>
    <w:rsid w:val="00F26DA2"/>
    <w:rsid w:val="00F279DD"/>
    <w:rsid w:val="00F32859"/>
    <w:rsid w:val="00F355D3"/>
    <w:rsid w:val="00F41D52"/>
    <w:rsid w:val="00F46D7F"/>
    <w:rsid w:val="00F5208F"/>
    <w:rsid w:val="00F54523"/>
    <w:rsid w:val="00F6117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D2635"/>
    <w:rsid w:val="00FD6C3F"/>
    <w:rsid w:val="00FE11F4"/>
    <w:rsid w:val="00FE20D2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BA9BD9"/>
  <w15:docId w15:val="{BA3F3FB1-F285-442F-9C69-F3724B3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Titre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34BD1"/>
  </w:style>
  <w:style w:type="character" w:styleId="Marquedecommentaire">
    <w:name w:val="annotation reference"/>
    <w:basedOn w:val="Policepardfaut"/>
    <w:uiPriority w:val="99"/>
    <w:semiHidden/>
    <w:unhideWhenUsed/>
    <w:rsid w:val="00B5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5CE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5CE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CE8"/>
    <w:rPr>
      <w:b/>
      <w:bCs/>
      <w:lang w:eastAsia="en-US"/>
    </w:rPr>
  </w:style>
  <w:style w:type="table" w:customStyle="1" w:styleId="TableauGrille1Clair-Accentuation51">
    <w:name w:val="Tableau Grille 1 Clair - Accentuation 51"/>
    <w:basedOn w:val="TableauNormal"/>
    <w:uiPriority w:val="46"/>
    <w:rsid w:val="00841E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de demande"/>
    <f:field ref="objsubject" par="" edit="true" text=""/>
    <f:field ref="objcreatedby" par="" text="Stöckli, Anton, BLW"/>
    <f:field ref="objcreatedat" par="" text="17.12.2017 17:37:48"/>
    <f:field ref="objchangedby" par="" text="Stöckli, Anton, BLW"/>
    <f:field ref="objmodifiedat" par="" text="17.12.2017 17:45:30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ire de demande"/>
    <f:field ref="CHPRECONFIG_1_1001_Objektname" par="" edit="true" text="Formulaire de deman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0FA3A4-9E3C-4675-8EFF-9E3B1AF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NGUYEN Audrey</cp:lastModifiedBy>
  <cp:revision>6</cp:revision>
  <cp:lastPrinted>2021-07-22T05:49:00Z</cp:lastPrinted>
  <dcterms:created xsi:type="dcterms:W3CDTF">2021-07-22T07:29:00Z</dcterms:created>
  <dcterms:modified xsi:type="dcterms:W3CDTF">2021-08-23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2-17T17:37:4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15839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7.12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158395*</vt:lpwstr>
  </property>
  <property fmtid="{D5CDD505-2E9C-101B-9397-08002B2CF9AE}" pid="35" name="FSC#COOELAK@1.1001:RefBarCode">
    <vt:lpwstr>*COO.2101.101.7.1158396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 de deman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Fachbereich Forschung, Innovation, Evalu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2960_Antragsformular_Beratungsprojekt_f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24.20/2013/00396/00005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